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4B" w:rsidRPr="00D767E3" w:rsidRDefault="00E6354B" w:rsidP="00D767E3">
      <w:pPr>
        <w:widowControl w:val="0"/>
        <w:autoSpaceDE w:val="0"/>
        <w:autoSpaceDN w:val="0"/>
        <w:adjustRightInd w:val="0"/>
        <w:spacing w:line="4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ION MERO DECLARATIVA</w:t>
      </w:r>
      <w:r w:rsidR="00D767E3">
        <w:rPr>
          <w:b/>
          <w:bCs/>
          <w:sz w:val="28"/>
          <w:szCs w:val="28"/>
        </w:rPr>
        <w:t xml:space="preserve"> </w:t>
      </w:r>
      <w:r w:rsidRPr="00D767E3">
        <w:rPr>
          <w:b/>
          <w:sz w:val="28"/>
          <w:szCs w:val="28"/>
        </w:rPr>
        <w:t>DE UNION CONCUBINARIA</w:t>
      </w:r>
    </w:p>
    <w:p w:rsidR="00E6354B" w:rsidRDefault="00E6354B" w:rsidP="00D767E3">
      <w:pPr>
        <w:widowControl w:val="0"/>
        <w:autoSpaceDE w:val="0"/>
        <w:autoSpaceDN w:val="0"/>
        <w:adjustRightInd w:val="0"/>
        <w:spacing w:line="4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ICULO 767 DEL CODIGO CIVIL</w:t>
      </w:r>
    </w:p>
    <w:p w:rsidR="00E6354B" w:rsidRDefault="00E6354B" w:rsidP="00E6354B">
      <w:pPr>
        <w:pStyle w:val="Ttulo3"/>
        <w:rPr>
          <w:b/>
          <w:bCs/>
        </w:rPr>
      </w:pPr>
      <w:r>
        <w:rPr>
          <w:b/>
          <w:bCs/>
        </w:rPr>
        <w:t>CIUDADANO</w:t>
      </w:r>
    </w:p>
    <w:p w:rsidR="00E6354B" w:rsidRDefault="00E6354B" w:rsidP="00E6354B">
      <w:pPr>
        <w:pStyle w:val="Ttulo2"/>
      </w:pPr>
      <w:r>
        <w:t xml:space="preserve">JUEZ DE PRIMERA INSTANCIA EN LO CIVIL DE      </w:t>
      </w:r>
    </w:p>
    <w:p w:rsidR="00E6354B" w:rsidRDefault="00E6354B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 DESPACHO</w:t>
      </w:r>
    </w:p>
    <w:p w:rsidR="00D767E3" w:rsidRDefault="00E6354B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  <w:sectPr w:rsidR="00D767E3" w:rsidSect="00015D8D">
          <w:pgSz w:w="11906" w:h="16838"/>
          <w:pgMar w:top="3005" w:right="1304" w:bottom="1417" w:left="136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Yo     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mayor de edad, de este domicilio, de nacionalidad     de profesión     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de estado civil       y titular de la Cédula de Identidad N° V-       asistida en este acto por el Doctor     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boga</w:t>
      </w:r>
      <w:r>
        <w:rPr>
          <w:sz w:val="28"/>
          <w:szCs w:val="28"/>
        </w:rPr>
        <w:softHyphen/>
        <w:t xml:space="preserve">do venezolano en ejercicio, y también de este domicilio, inscrito en el Inpreabogado bajo el No     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nte usted, con la venia de estilo, ocu</w:t>
      </w:r>
      <w:r>
        <w:rPr>
          <w:sz w:val="28"/>
          <w:szCs w:val="28"/>
        </w:rPr>
        <w:softHyphen/>
        <w:t xml:space="preserve">rro y expongo: En el año   </w:t>
      </w:r>
      <w:r>
        <w:rPr>
          <w:b/>
          <w:bCs/>
          <w:sz w:val="28"/>
          <w:szCs w:val="28"/>
        </w:rPr>
        <w:t xml:space="preserve">., </w:t>
      </w:r>
      <w:r>
        <w:rPr>
          <w:sz w:val="28"/>
          <w:szCs w:val="28"/>
        </w:rPr>
        <w:t>inicié una unión Concubinaria con    que mantuvimos en forma ininterrumpida, pública y notoria, entre fa</w:t>
      </w:r>
      <w:r>
        <w:rPr>
          <w:sz w:val="28"/>
          <w:szCs w:val="28"/>
        </w:rPr>
        <w:softHyphen/>
        <w:t>miliares, relaciones sociales y vecinos de los sitios donde nos tocó vi</w:t>
      </w:r>
      <w:r>
        <w:rPr>
          <w:sz w:val="28"/>
          <w:szCs w:val="28"/>
        </w:rPr>
        <w:softHyphen/>
        <w:t>vir en todos esos años, sobre todo el último de ellos en donde nos dedi</w:t>
      </w:r>
      <w:r>
        <w:rPr>
          <w:sz w:val="28"/>
          <w:szCs w:val="28"/>
        </w:rPr>
        <w:softHyphen/>
        <w:t>camos ambos a la siembra y venta de frutas y verduras y a la cría de conejos, gallinas, pavos y cochinos, y en donde hicimos juntos un capi</w:t>
      </w:r>
      <w:r>
        <w:rPr>
          <w:sz w:val="28"/>
          <w:szCs w:val="28"/>
        </w:rPr>
        <w:softHyphen/>
        <w:t>tal que nos permitió pagarle colegio a nuestros hijos y comprarnos un inmueble en la ciudad de      , jurisdicción de       según consta de documento debidamente registrado que acompaño marcado con la letra “A”. En dicho documento como puede verse aparece como pro</w:t>
      </w:r>
      <w:r>
        <w:rPr>
          <w:sz w:val="28"/>
          <w:szCs w:val="28"/>
        </w:rPr>
        <w:softHyphen/>
        <w:t>pietario solamente mi concubino. Pero es el caso, Ciudadano Juez que hace       meses, mi prenombrado concubino falleció en nuestra ca</w:t>
      </w:r>
      <w:r>
        <w:rPr>
          <w:sz w:val="28"/>
          <w:szCs w:val="28"/>
        </w:rPr>
        <w:softHyphen/>
        <w:t xml:space="preserve">sa       el día     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según consta de la Partida de defunción que acompaño marcada “B”. Acompaño también marcadas “C”, “D”, “E” y “F” las Partidas de nacimiento de nuestros cuatro hijos nacidos durante nuestra unión Concubinaria referida y reconocidos por su pre</w:t>
      </w:r>
      <w:r>
        <w:rPr>
          <w:sz w:val="28"/>
          <w:szCs w:val="28"/>
        </w:rPr>
        <w:softHyphen/>
        <w:t>nombrado padre, o sea mi concubino. En la forma que expuse sé hicie</w:t>
      </w:r>
      <w:r>
        <w:rPr>
          <w:sz w:val="28"/>
          <w:szCs w:val="28"/>
        </w:rPr>
        <w:softHyphen/>
        <w:t xml:space="preserve">ron los bienes, quedando así establecida la presunción de la comunidad Concubinaria, de acuerdo con los </w:t>
      </w:r>
    </w:p>
    <w:p w:rsidR="00D767E3" w:rsidRDefault="00E6354B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querimientos establecidos en el ar</w:t>
      </w:r>
      <w:r>
        <w:rPr>
          <w:sz w:val="28"/>
          <w:szCs w:val="28"/>
        </w:rPr>
        <w:softHyphen/>
        <w:t>tículo 767 de nuestro Código Civil Vigente y en esa misma forma quedó establecida la evidencia de mi contribución en ese Patrimonio. Por lo tanto, solicito, con todo mi respeto y acatamiento, del Ciudadano Juez, se sirva declarar oficialmente que existió una comunidad Concubinaria  entre el hoy finado y yo, que comenzó el año      pro</w:t>
      </w:r>
      <w:r>
        <w:rPr>
          <w:sz w:val="28"/>
          <w:szCs w:val="28"/>
        </w:rPr>
        <w:softHyphen/>
        <w:t>bado como está, que el año siguiente nació nuestro primer hijo, y, que continué ininterrumpida como lo fue en forma pública y notoria has</w:t>
      </w:r>
      <w:r>
        <w:rPr>
          <w:sz w:val="28"/>
          <w:szCs w:val="28"/>
        </w:rPr>
        <w:softHyphen/>
        <w:t>ta el día de su fallecimiento que se produjo en nuestro propia casa. Pido que se declare también, que durante esa unión Concubinaria yo contribuí a la formación del patrimonio que se obtuvo con el aporte de mi propio trabajo en la tierra y con los animales, amén de las labo</w:t>
      </w:r>
      <w:r>
        <w:rPr>
          <w:sz w:val="28"/>
          <w:szCs w:val="28"/>
        </w:rPr>
        <w:softHyphen/>
        <w:t>res propias del hogar y el cuido esmerado que siempre le di a mi amado compañero, como se lo di y se lo doy a nuestros hijos comunes. Al te</w:t>
      </w:r>
      <w:r>
        <w:rPr>
          <w:sz w:val="28"/>
          <w:szCs w:val="28"/>
        </w:rPr>
        <w:softHyphen/>
        <w:t>nor del artículo 507 del Código Civil Vigente en su último aparte, so</w:t>
      </w:r>
      <w:r>
        <w:rPr>
          <w:sz w:val="28"/>
          <w:szCs w:val="28"/>
        </w:rPr>
        <w:softHyphen/>
        <w:t>licito respetuosamente, se ordene la publicación del Edicto. Pido se haga la participación correspondiente, con inserción de esta petición a las Autoridades competentes del Ministerio de Hacienda, en Materia de Sucesiones. Igualmente, pido que se notifique al ciudadano Procura</w:t>
      </w:r>
      <w:r>
        <w:rPr>
          <w:sz w:val="28"/>
          <w:szCs w:val="28"/>
        </w:rPr>
        <w:softHyphen/>
        <w:t>dor de la República y al Representante del Fisco Nacional de acuerdo a las Leyes de la materia. Pido que esta solicitud sea admitida, sustan</w:t>
      </w:r>
      <w:r>
        <w:rPr>
          <w:sz w:val="28"/>
          <w:szCs w:val="28"/>
        </w:rPr>
        <w:softHyphen/>
        <w:t>ciada conforme a derecho y en fin declarada con lugar con todos los Pronunciamientos de Ley, y se expide copia certificada de este escrito y del auto de admisión del mismo para fines que me interesan. Es Jus</w:t>
      </w:r>
      <w:r>
        <w:rPr>
          <w:sz w:val="28"/>
          <w:szCs w:val="28"/>
        </w:rPr>
        <w:softHyphen/>
        <w:t xml:space="preserve">ticia que  espero en la ciudad de      a los     días del mes de    del año 2015  </w:t>
      </w:r>
    </w:p>
    <w:p w:rsidR="00D767E3" w:rsidRDefault="00D767E3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</w:p>
    <w:p w:rsidR="00D767E3" w:rsidRDefault="00D767E3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_______</w:t>
      </w:r>
    </w:p>
    <w:p w:rsidR="00E6354B" w:rsidRDefault="00D767E3" w:rsidP="00E6354B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olicitante </w:t>
      </w:r>
      <w:r w:rsidR="00E635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Abogado</w:t>
      </w:r>
    </w:p>
    <w:sectPr w:rsidR="00E6354B" w:rsidSect="00B741FD">
      <w:pgSz w:w="11906" w:h="16838"/>
      <w:pgMar w:top="1418" w:right="1304" w:bottom="2778" w:left="136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121D53"/>
    <w:rsid w:val="00015D8D"/>
    <w:rsid w:val="00027FF1"/>
    <w:rsid w:val="00121D53"/>
    <w:rsid w:val="006755A7"/>
    <w:rsid w:val="006D4816"/>
    <w:rsid w:val="00743AAD"/>
    <w:rsid w:val="00B741FD"/>
    <w:rsid w:val="00D04ECA"/>
    <w:rsid w:val="00D63F52"/>
    <w:rsid w:val="00D767E3"/>
    <w:rsid w:val="00E6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4B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6354B"/>
    <w:pPr>
      <w:keepNext/>
      <w:widowControl w:val="0"/>
      <w:autoSpaceDE w:val="0"/>
      <w:autoSpaceDN w:val="0"/>
      <w:adjustRightInd w:val="0"/>
      <w:spacing w:line="480" w:lineRule="exact"/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6354B"/>
    <w:pPr>
      <w:keepNext/>
      <w:widowControl w:val="0"/>
      <w:autoSpaceDE w:val="0"/>
      <w:autoSpaceDN w:val="0"/>
      <w:adjustRightInd w:val="0"/>
      <w:spacing w:line="480" w:lineRule="exact"/>
      <w:jc w:val="both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6354B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6354B"/>
    <w:rPr>
      <w:rFonts w:ascii="Times New Roman" w:eastAsia="Times New Roman" w:hAnsi="Times New Roman" w:cs="Times New Roman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C889-C496-47BD-B861-4AE7E83E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sistema</cp:lastModifiedBy>
  <cp:revision>3</cp:revision>
  <dcterms:created xsi:type="dcterms:W3CDTF">2015-06-17T13:47:00Z</dcterms:created>
  <dcterms:modified xsi:type="dcterms:W3CDTF">2015-06-17T14:48:00Z</dcterms:modified>
</cp:coreProperties>
</file>